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2F39F0FB" w:rsidR="00C46C88" w:rsidRDefault="002C10E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7B0435A5">
                <wp:simplePos x="0" y="0"/>
                <wp:positionH relativeFrom="column">
                  <wp:posOffset>10350610</wp:posOffset>
                </wp:positionH>
                <wp:positionV relativeFrom="paragraph">
                  <wp:posOffset>7847937</wp:posOffset>
                </wp:positionV>
                <wp:extent cx="3728969" cy="1791970"/>
                <wp:effectExtent l="0" t="0" r="24130" b="1778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969" cy="179197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26FCABBA" w14:textId="5D27805B" w:rsidR="00E307A9" w:rsidRPr="00BE2E1D" w:rsidRDefault="009F0B26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teusz Berger</w:t>
                            </w:r>
                          </w:p>
                          <w:p w14:paraId="4654CBF9" w14:textId="7F331B36" w:rsidR="00E307A9" w:rsidRPr="00251C03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Dowolny kształt 8" o:spid="_x0000_s1026" style="position:absolute;margin-left:815pt;margin-top:617.95pt;width:293.6pt;height:141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728969,0;3728969,1791970;0,179197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26FCABBA" w14:textId="5D27805B" w:rsidR="00E307A9" w:rsidRPr="00BE2E1D" w:rsidRDefault="009F0B26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teusz Berger</w:t>
                      </w:r>
                    </w:p>
                    <w:p w14:paraId="4654CBF9" w14:textId="7F331B36" w:rsidR="00E307A9" w:rsidRPr="00251C03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57EE13B8">
                <wp:simplePos x="0" y="0"/>
                <wp:positionH relativeFrom="column">
                  <wp:posOffset>1524663</wp:posOffset>
                </wp:positionH>
                <wp:positionV relativeFrom="paragraph">
                  <wp:posOffset>5271715</wp:posOffset>
                </wp:positionV>
                <wp:extent cx="1777365" cy="3363402"/>
                <wp:effectExtent l="0" t="0" r="13335" b="2794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3363402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1A71DD2" w14:textId="77777777" w:rsidR="00CD268A" w:rsidRPr="00CD268A" w:rsidRDefault="00CD268A" w:rsidP="00CD268A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irosława </w:t>
                            </w:r>
                            <w:proofErr w:type="spellStart"/>
                            <w:r w:rsidRPr="00CD2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derska</w:t>
                            </w:r>
                            <w:proofErr w:type="spellEnd"/>
                          </w:p>
                          <w:p w14:paraId="15D04A94" w14:textId="5C271C85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3D29C32C" w14:textId="1614C3A3" w:rsidR="00201EA7" w:rsidRPr="002F2825" w:rsidRDefault="00201EA7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Sołtysiak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5283093" w14:textId="0111522A"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77777777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0F473ABC" w14:textId="11A8AD3E" w:rsidR="00646C1A" w:rsidRDefault="00646C1A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kancelaryjno-biurową Pełnomocnika Ministra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</w:t>
                            </w:r>
                            <w:r w:rsidR="00B86EC9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 współpracy z przedsiębiorcami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589ACC5A" w14:textId="6A8CD11D" w:rsidR="00DF4068" w:rsidRDefault="00DF4068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  <w:p w14:paraId="373F2C7D" w14:textId="6EF0C9AE" w:rsidR="0002487E" w:rsidRPr="000D0339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27" style="position:absolute;margin-left:120.05pt;margin-top:415.1pt;width:139.95pt;height:26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77365,0;1777365,3363402;0,3363402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1A71DD2" w14:textId="77777777" w:rsidR="00CD268A" w:rsidRPr="00CD268A" w:rsidRDefault="00CD268A" w:rsidP="00CD268A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CD2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irosława </w:t>
                      </w:r>
                      <w:proofErr w:type="spellStart"/>
                      <w:r w:rsidRPr="00CD2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derska</w:t>
                      </w:r>
                      <w:proofErr w:type="spellEnd"/>
                    </w:p>
                    <w:p w14:paraId="15D04A94" w14:textId="5C271C85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3D29C32C" w14:textId="1614C3A3" w:rsidR="00201EA7" w:rsidRPr="002F2825" w:rsidRDefault="00201EA7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Sołtysiak</w:t>
                      </w:r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5283093" w14:textId="0111522A"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77777777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0F473ABC" w14:textId="11A8AD3E" w:rsidR="00646C1A" w:rsidRDefault="00646C1A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kancelaryjno-biurową Pełnomocnika Ministra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</w:t>
                      </w:r>
                      <w:r w:rsidR="00B86EC9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 współpracy z przedsiębiorcami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589ACC5A" w14:textId="6A8CD11D" w:rsidR="00DF4068" w:rsidRDefault="00DF4068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  <w:p w14:paraId="373F2C7D" w14:textId="6EF0C9AE" w:rsidR="0002487E" w:rsidRPr="000D0339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78A80D57">
                <wp:simplePos x="0" y="0"/>
                <wp:positionH relativeFrom="column">
                  <wp:posOffset>10409858</wp:posOffset>
                </wp:positionH>
                <wp:positionV relativeFrom="paragraph">
                  <wp:posOffset>8392795</wp:posOffset>
                </wp:positionV>
                <wp:extent cx="3606165" cy="1142574"/>
                <wp:effectExtent l="0" t="0" r="13335" b="1968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65" cy="1142574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0B441D0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28" style="position:absolute;margin-left:819.65pt;margin-top:660.85pt;width:283.95pt;height:89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3606165,0;3606165,1142574;0,1142574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0B441D0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42FAA94B">
                <wp:simplePos x="0" y="0"/>
                <wp:positionH relativeFrom="column">
                  <wp:posOffset>10334767</wp:posOffset>
                </wp:positionH>
                <wp:positionV relativeFrom="paragraph">
                  <wp:posOffset>5895833</wp:posOffset>
                </wp:positionV>
                <wp:extent cx="1801495" cy="1890215"/>
                <wp:effectExtent l="0" t="0" r="27305" b="15240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8902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Dowolny kształt 5" o:spid="_x0000_s1026" style="position:absolute;margin-left:813.75pt;margin-top:464.25pt;width:141.85pt;height:14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801495,0;1801495,1890215;0,1890215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491F0C92">
                <wp:simplePos x="0" y="0"/>
                <wp:positionH relativeFrom="column">
                  <wp:posOffset>10334767</wp:posOffset>
                </wp:positionH>
                <wp:positionV relativeFrom="paragraph">
                  <wp:posOffset>4326340</wp:posOffset>
                </wp:positionV>
                <wp:extent cx="1801495" cy="1521726"/>
                <wp:effectExtent l="0" t="0" r="27305" b="2159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52172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0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27" style="position:absolute;margin-left:813.75pt;margin-top:340.65pt;width:141.85pt;height:1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801495,0;1801495,1521726;0,1521726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1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28F54B3E">
                <wp:simplePos x="0" y="0"/>
                <wp:positionH relativeFrom="column">
                  <wp:posOffset>10334767</wp:posOffset>
                </wp:positionH>
                <wp:positionV relativeFrom="paragraph">
                  <wp:posOffset>3330054</wp:posOffset>
                </wp:positionV>
                <wp:extent cx="1801495" cy="948519"/>
                <wp:effectExtent l="0" t="0" r="27305" b="2349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948519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28" style="position:absolute;margin-left:813.75pt;margin-top:262.2pt;width:141.85pt;height:74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801495,0;1801495,948519;0,948519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18D866DD">
                <wp:simplePos x="0" y="0"/>
                <wp:positionH relativeFrom="column">
                  <wp:posOffset>10334767</wp:posOffset>
                </wp:positionH>
                <wp:positionV relativeFrom="paragraph">
                  <wp:posOffset>1009934</wp:posOffset>
                </wp:positionV>
                <wp:extent cx="1793240" cy="2272030"/>
                <wp:effectExtent l="0" t="0" r="16510" b="1651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227203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Dowolny kształt 10" o:spid="_x0000_s1032" style="position:absolute;margin-left:813.75pt;margin-top:79.5pt;width:141.2pt;height:178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93240,0;1793240,2272030;0,2272030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4D5C28DA">
                <wp:simplePos x="0" y="0"/>
                <wp:positionH relativeFrom="column">
                  <wp:posOffset>12177215</wp:posOffset>
                </wp:positionH>
                <wp:positionV relativeFrom="paragraph">
                  <wp:posOffset>5308979</wp:posOffset>
                </wp:positionV>
                <wp:extent cx="1814830" cy="1508078"/>
                <wp:effectExtent l="0" t="0" r="13970" b="16510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150807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14:paraId="11D64F14" w14:textId="506D61E5" w:rsidR="006E3B8A" w:rsidRDefault="006E3B8A" w:rsidP="000E324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0F517E23" w14:textId="18376E7E" w:rsidR="006A6F32" w:rsidRPr="00EE3750" w:rsidRDefault="006A6F32" w:rsidP="000E324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anisława Zwijacz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32" style="position:absolute;margin-left:958.85pt;margin-top:418.05pt;width:142.9pt;height:1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14830,0;1814830,1508078;0,1508078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506D61E5" w:rsidR="006E3B8A" w:rsidRDefault="006E3B8A" w:rsidP="000E324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0F517E23" w14:textId="18376E7E" w:rsidR="006A6F32" w:rsidRPr="00EE3750" w:rsidRDefault="006A6F32" w:rsidP="000E324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tanisława Zwijacz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64D59BD3">
                <wp:simplePos x="0" y="0"/>
                <wp:positionH relativeFrom="column">
                  <wp:posOffset>12190863</wp:posOffset>
                </wp:positionH>
                <wp:positionV relativeFrom="paragraph">
                  <wp:posOffset>4012443</wp:posOffset>
                </wp:positionV>
                <wp:extent cx="1800860" cy="1262418"/>
                <wp:effectExtent l="0" t="0" r="27940" b="1397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262418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77777777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E8BE868" w14:textId="77777777"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77777777"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33" style="position:absolute;margin-left:959.9pt;margin-top:315.95pt;width:141.8pt;height:99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0860,0;1800860,1262418;0,1262418;0,0" o:connectangles="0,0,0,0,0" textboxrect="0,0,1507632,1195598"/>
                <v:textbox inset="1.8pt,1.8pt,1.8pt,1.8pt">
                  <w:txbxContent>
                    <w:p w14:paraId="40D74C03" w14:textId="77777777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1E8BE868" w14:textId="77777777"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77777777"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7A530D03">
                <wp:simplePos x="0" y="0"/>
                <wp:positionH relativeFrom="column">
                  <wp:posOffset>12190863</wp:posOffset>
                </wp:positionH>
                <wp:positionV relativeFrom="paragraph">
                  <wp:posOffset>2313296</wp:posOffset>
                </wp:positionV>
                <wp:extent cx="1797685" cy="1658203"/>
                <wp:effectExtent l="0" t="0" r="12065" b="18415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165820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_x0000_s1034" style="position:absolute;margin-left:959.9pt;margin-top:182.15pt;width:141.55pt;height:130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97685,0;1797685,1658203;0,1658203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236A613A">
                <wp:simplePos x="0" y="0"/>
                <wp:positionH relativeFrom="column">
                  <wp:posOffset>12190863</wp:posOffset>
                </wp:positionH>
                <wp:positionV relativeFrom="paragraph">
                  <wp:posOffset>1009934</wp:posOffset>
                </wp:positionV>
                <wp:extent cx="1797685" cy="1262418"/>
                <wp:effectExtent l="0" t="0" r="12065" b="1397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126241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eata </w:t>
                            </w:r>
                            <w:proofErr w:type="spellStart"/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osek</w:t>
                            </w:r>
                            <w:proofErr w:type="spellEnd"/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14:paraId="515AED58" w14:textId="77777777"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35" style="position:absolute;margin-left:959.9pt;margin-top:79.5pt;width:141.55pt;height:9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97685,0;1797685,1262418;0,1262418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14:paraId="515AED58" w14:textId="77777777"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379B115B">
                <wp:simplePos x="0" y="0"/>
                <wp:positionH relativeFrom="column">
                  <wp:posOffset>10334766</wp:posOffset>
                </wp:positionH>
                <wp:positionV relativeFrom="paragraph">
                  <wp:posOffset>75063</wp:posOffset>
                </wp:positionV>
                <wp:extent cx="3657449" cy="873125"/>
                <wp:effectExtent l="0" t="0" r="19685" b="2222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449" cy="87312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Dowolny kształt 13" o:spid="_x0000_s1036" style="position:absolute;margin-left:813.75pt;margin-top:5.9pt;width:4in;height:6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657449,0;3657449,873125;0,873125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5AFC2ADE">
                <wp:simplePos x="0" y="0"/>
                <wp:positionH relativeFrom="column">
                  <wp:posOffset>-201305</wp:posOffset>
                </wp:positionH>
                <wp:positionV relativeFrom="paragraph">
                  <wp:posOffset>-429904</wp:posOffset>
                </wp:positionV>
                <wp:extent cx="14193671" cy="457200"/>
                <wp:effectExtent l="0" t="0" r="17780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1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37" style="position:absolute;margin-left:-15.85pt;margin-top:-33.85pt;width:1117.6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4193671,0;14193671,457200;0,457200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151EC0FA">
                <wp:simplePos x="0" y="0"/>
                <wp:positionH relativeFrom="column">
                  <wp:posOffset>8594678</wp:posOffset>
                </wp:positionH>
                <wp:positionV relativeFrom="paragraph">
                  <wp:posOffset>1023582</wp:posOffset>
                </wp:positionV>
                <wp:extent cx="1671320" cy="2306472"/>
                <wp:effectExtent l="0" t="0" r="24130" b="1778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2306472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D490728" w:rsidR="00C021CB" w:rsidRPr="004425BA" w:rsidRDefault="001339BF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38" style="position:absolute;margin-left:676.75pt;margin-top:80.6pt;width:131.6pt;height:18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671320,0;1671320,2306472;0,2306472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D490728" w:rsidR="00C021CB" w:rsidRPr="004425BA" w:rsidRDefault="001339BF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50BCA74A">
                <wp:simplePos x="0" y="0"/>
                <wp:positionH relativeFrom="column">
                  <wp:posOffset>8608325</wp:posOffset>
                </wp:positionH>
                <wp:positionV relativeFrom="paragraph">
                  <wp:posOffset>3377848</wp:posOffset>
                </wp:positionV>
                <wp:extent cx="1657350" cy="2169795"/>
                <wp:effectExtent l="0" t="0" r="19050" b="20955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16979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39" style="position:absolute;margin-left:677.8pt;margin-top:265.95pt;width:130.5pt;height:17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657350,0;1657350,2169795;0,2169795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0A67463E">
                <wp:simplePos x="0" y="0"/>
                <wp:positionH relativeFrom="column">
                  <wp:posOffset>8608325</wp:posOffset>
                </wp:positionH>
                <wp:positionV relativeFrom="paragraph">
                  <wp:posOffset>5588758</wp:posOffset>
                </wp:positionV>
                <wp:extent cx="1657350" cy="1493890"/>
                <wp:effectExtent l="0" t="0" r="19050" b="1143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9389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2EE5CA6B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z dnia 10 maja 2018 r. o Centralnym Porcie Komunikacyjnym </w:t>
                            </w:r>
                          </w:p>
                          <w:p w14:paraId="476D3C40" w14:textId="14A163E9" w:rsidR="00832841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w zakresie zadań realizowanych na podstawie ustawy z dnia 15 września 2017 r. o przedsiębiorstwie państwowym „Porty Lotnicze”, w tym </w:t>
                            </w:r>
                            <w:r w:rsidR="000A34D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</w:t>
                            </w:r>
                            <w:r w:rsidR="000A34D1"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przedsiębiorstwem państwowym „Porty Lotnicze”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40" style="position:absolute;margin-left:677.8pt;margin-top:440.05pt;width:130.5pt;height:117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657350,0;1657350,1493890;0,1493890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2EE5CA6B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z dnia 10 maja 2018 r. o Centralnym Porcie Komunikacyjnym </w:t>
                      </w:r>
                    </w:p>
                    <w:p w14:paraId="476D3C40" w14:textId="14A163E9" w:rsidR="00832841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w zakresie zadań realizowanych na podstawie ustawy z dnia 15 września 2017 r. o przedsiębiorstwie państwowym „Porty Lotnicze”, w tym </w:t>
                      </w:r>
                      <w:r w:rsidR="000A34D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</w:t>
                      </w:r>
                      <w:r w:rsidR="000A34D1"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przedsiębiorstwem państwowym „Porty Lotnicze”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638E8AE3">
                <wp:simplePos x="0" y="0"/>
                <wp:positionH relativeFrom="column">
                  <wp:posOffset>8594678</wp:posOffset>
                </wp:positionH>
                <wp:positionV relativeFrom="paragraph">
                  <wp:posOffset>75063</wp:posOffset>
                </wp:positionV>
                <wp:extent cx="1671850" cy="882015"/>
                <wp:effectExtent l="0" t="0" r="24130" b="13335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0" cy="88201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FE2C6E7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39F57F4F" w14:textId="15877EE9" w:rsidR="00941C2A" w:rsidRPr="00941C2A" w:rsidRDefault="00941C2A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41" style="position:absolute;margin-left:676.75pt;margin-top:5.9pt;width:131.65pt;height:6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671850,0;1671850,882015;0,882015;0,0" o:connectangles="0,0,0,0,0" textboxrect="0,0,1209808,618287"/>
                <v:textbox inset="1mm,1mm,1mm,1mm">
                  <w:txbxContent>
                    <w:p w14:paraId="53E0503B" w14:textId="7FE2C6E7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39F57F4F" w14:textId="15877EE9" w:rsidR="00941C2A" w:rsidRPr="00941C2A" w:rsidRDefault="00941C2A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0944C8EF">
                <wp:simplePos x="0" y="0"/>
                <wp:positionH relativeFrom="column">
                  <wp:posOffset>6799997</wp:posOffset>
                </wp:positionH>
                <wp:positionV relativeFrom="paragraph">
                  <wp:posOffset>2197291</wp:posOffset>
                </wp:positionV>
                <wp:extent cx="1744980" cy="2129970"/>
                <wp:effectExtent l="0" t="0" r="26670" b="22860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12997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27D1B634" w14:textId="0FB19C2F" w:rsidR="002B1E96" w:rsidRPr="00D910D9" w:rsidRDefault="002B1E96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r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eku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Abramowska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42" style="position:absolute;margin-left:535.45pt;margin-top:173pt;width:137.4pt;height:1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2129970;0,2129970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27D1B634" w14:textId="0FB19C2F" w:rsidR="002B1E96" w:rsidRPr="00D910D9" w:rsidRDefault="002B1E96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r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ekul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Abramowska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7AB9CE46">
                <wp:simplePos x="0" y="0"/>
                <wp:positionH relativeFrom="column">
                  <wp:posOffset>5134970</wp:posOffset>
                </wp:positionH>
                <wp:positionV relativeFrom="paragraph">
                  <wp:posOffset>4415051</wp:posOffset>
                </wp:positionV>
                <wp:extent cx="1619885" cy="2483305"/>
                <wp:effectExtent l="0" t="0" r="18415" b="1270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4833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43" style="position:absolute;margin-left:404.35pt;margin-top:347.65pt;width:127.55pt;height:195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619885,0;1619885,2483305;0,2483305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251C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4EB5DBD1">
                <wp:simplePos x="0" y="0"/>
                <wp:positionH relativeFrom="column">
                  <wp:posOffset>5134970</wp:posOffset>
                </wp:positionH>
                <wp:positionV relativeFrom="paragraph">
                  <wp:posOffset>1023582</wp:posOffset>
                </wp:positionV>
                <wp:extent cx="1619885" cy="3330054"/>
                <wp:effectExtent l="0" t="0" r="18415" b="2286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330054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7777777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14:paraId="77C9BC51" w14:textId="77777777"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ojciech Porczyk</w:t>
                            </w:r>
                          </w:p>
                          <w:p w14:paraId="114A65E4" w14:textId="47DFE141" w:rsidR="00967A9A" w:rsidRPr="00967A9A" w:rsidRDefault="00967A9A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50AD4D22"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3681808D" w14:textId="41CFDA97"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</w:t>
                            </w:r>
                            <w:r w:rsidR="00F56E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 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44" style="position:absolute;margin-left:404.35pt;margin-top:80.6pt;width:127.55pt;height:26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619885,0;1619885,3330054;0,3330054;0,0" o:connectangles="0,0,0,0,0" textboxrect="0,0,1201562,2081124"/>
                <v:textbox inset="1mm,1mm,1mm,1mm">
                  <w:txbxContent>
                    <w:p w14:paraId="5CF32B1C" w14:textId="7777777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14:paraId="77C9BC51" w14:textId="77777777"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ojciec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orczyk</w:t>
                      </w:r>
                      <w:proofErr w:type="spellEnd"/>
                    </w:p>
                    <w:p w14:paraId="114A65E4" w14:textId="47DFE141" w:rsidR="00967A9A" w:rsidRPr="00967A9A" w:rsidRDefault="00967A9A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50AD4D22"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3681808D" w14:textId="41CFDA97"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</w:t>
                      </w:r>
                      <w:r w:rsidR="00F56E8A">
                        <w:rPr>
                          <w:rFonts w:ascii="Arial" w:hAnsi="Arial" w:cs="Arial"/>
                          <w:sz w:val="10"/>
                          <w:szCs w:val="10"/>
                        </w:rPr>
                        <w:t>o 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4654B3B6">
                <wp:simplePos x="0" y="0"/>
                <wp:positionH relativeFrom="column">
                  <wp:posOffset>3360761</wp:posOffset>
                </wp:positionH>
                <wp:positionV relativeFrom="paragraph">
                  <wp:posOffset>4353637</wp:posOffset>
                </wp:positionV>
                <wp:extent cx="1733076" cy="3070746"/>
                <wp:effectExtent l="0" t="0" r="19685" b="1587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76" cy="3070746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3648CFA1" w14:textId="1D3A82C3" w:rsidR="000212F2" w:rsidRDefault="00E307A9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tym 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realizacją tych programów zgodnie z kontraktem programowym, a</w:t>
                            </w:r>
                            <w:r w:rsidR="000212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 UP</w:t>
                            </w:r>
                          </w:p>
                          <w:p w14:paraId="1F59D7FF" w14:textId="34E4D797" w:rsidR="00C26AAF" w:rsidRPr="004F764B" w:rsidRDefault="003D3FCB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372919C4" w:rsidR="00C26AAF" w:rsidRDefault="002054B1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394FFAA7" w:rsidR="00646C1A" w:rsidRPr="00646C1A" w:rsidRDefault="002054B1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45" style="position:absolute;margin-left:264.65pt;margin-top:342.8pt;width:136.45pt;height:24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33076,0;1733076,3070746;0,3070746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3648CFA1" w14:textId="1D3A82C3" w:rsidR="000212F2" w:rsidRDefault="00E307A9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tym 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realizacją tych programów zgodnie z kontraktem programowym, a</w:t>
                      </w:r>
                      <w:r w:rsidR="000212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 UP</w:t>
                      </w:r>
                    </w:p>
                    <w:p w14:paraId="1F59D7FF" w14:textId="34E4D797" w:rsidR="00C26AAF" w:rsidRPr="004F764B" w:rsidRDefault="003D3FCB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372919C4" w:rsidR="00C26AAF" w:rsidRDefault="002054B1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394FFAA7" w:rsidR="00646C1A" w:rsidRPr="00646C1A" w:rsidRDefault="002054B1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3B759FAB">
                <wp:simplePos x="0" y="0"/>
                <wp:positionH relativeFrom="column">
                  <wp:posOffset>3353937</wp:posOffset>
                </wp:positionH>
                <wp:positionV relativeFrom="paragraph">
                  <wp:posOffset>3050275</wp:posOffset>
                </wp:positionV>
                <wp:extent cx="1739578" cy="1276985"/>
                <wp:effectExtent l="0" t="0" r="13335" b="1841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8" cy="127698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226DC112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olski Wschodniej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46" style="position:absolute;margin-left:264.1pt;margin-top:240.2pt;width:136.95pt;height:10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39578,0;1739578,1276985;0,1276985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226DC112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olski Wschodniej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485D78FA">
                <wp:simplePos x="0" y="0"/>
                <wp:positionH relativeFrom="column">
                  <wp:posOffset>3353937</wp:posOffset>
                </wp:positionH>
                <wp:positionV relativeFrom="paragraph">
                  <wp:posOffset>1016757</wp:posOffset>
                </wp:positionV>
                <wp:extent cx="1740090" cy="1992573"/>
                <wp:effectExtent l="0" t="0" r="12700" b="2730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90" cy="1992573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2167B3E9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ozwoju Społecznego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77777777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1E70A96D" w:rsidR="007223FC" w:rsidRDefault="001339BF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320726B" w14:textId="5C7BBB15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z dnia 5 sierpnia 2022 r.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48" style="position:absolute;margin-left:264.1pt;margin-top:80.05pt;width:137pt;height:156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0090,0;1740090,1992573;0,1992573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2167B3E9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ozwoju Społecznego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77777777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1E70A96D" w:rsidR="007223FC" w:rsidRDefault="001339BF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6320726B" w14:textId="5C7BBB15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z dnia 5 sierpnia 2022 r. o ekonomii społecznej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7480EAAC">
                <wp:simplePos x="0" y="0"/>
                <wp:positionH relativeFrom="column">
                  <wp:posOffset>1525137</wp:posOffset>
                </wp:positionH>
                <wp:positionV relativeFrom="paragraph">
                  <wp:posOffset>3732663</wp:posOffset>
                </wp:positionV>
                <wp:extent cx="1777830" cy="1506855"/>
                <wp:effectExtent l="0" t="0" r="13335" b="1714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830" cy="150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49" type="#_x0000_t202" style="position:absolute;margin-left:120.1pt;margin-top:293.9pt;width:140pt;height:11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5513ED90">
                <wp:simplePos x="0" y="0"/>
                <wp:positionH relativeFrom="column">
                  <wp:posOffset>1525137</wp:posOffset>
                </wp:positionH>
                <wp:positionV relativeFrom="paragraph">
                  <wp:posOffset>1009934</wp:posOffset>
                </wp:positionV>
                <wp:extent cx="1779735" cy="2679700"/>
                <wp:effectExtent l="0" t="0" r="11430" b="2540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735" cy="26797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enata Calak</w:t>
                            </w:r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14:paraId="461A53B2" w14:textId="77777777"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50" style="position:absolute;margin-left:120.1pt;margin-top:79.5pt;width:140.15pt;height:2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79735,0;1779735,2679700;0,267970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14:paraId="461A53B2" w14:textId="77777777"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34E99FF5">
                <wp:simplePos x="0" y="0"/>
                <wp:positionH relativeFrom="column">
                  <wp:posOffset>-249071</wp:posOffset>
                </wp:positionH>
                <wp:positionV relativeFrom="paragraph">
                  <wp:posOffset>6107373</wp:posOffset>
                </wp:positionV>
                <wp:extent cx="1738630" cy="1742440"/>
                <wp:effectExtent l="0" t="0" r="13970" b="1016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174244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77777777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BCAEAF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omoc Techniczna dla Funduszy Europejskich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51" style="position:absolute;margin-left:-19.6pt;margin-top:480.9pt;width:136.9pt;height:13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38630,0;1738630,1742440;0,174244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77777777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BCAEAF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omoc Techniczna dla Funduszy Europejskich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79B96D4E">
                <wp:simplePos x="0" y="0"/>
                <wp:positionH relativeFrom="column">
                  <wp:posOffset>-249071</wp:posOffset>
                </wp:positionH>
                <wp:positionV relativeFrom="paragraph">
                  <wp:posOffset>3841845</wp:posOffset>
                </wp:positionV>
                <wp:extent cx="1738630" cy="2219960"/>
                <wp:effectExtent l="0" t="0" r="13970" b="2794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221996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641C0138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FE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</w:t>
                            </w:r>
                            <w:r w:rsidR="00655F34">
                              <w:t xml:space="preserve">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697C16AC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programu Fundusze Europejskie na Infrastrukturę, Klimat, Środowisko 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C38AED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52" style="position:absolute;margin-left:-19.6pt;margin-top:302.5pt;width:136.9pt;height:1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38630,0;1738630,2219960;0,2219960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proofErr w:type="spellStart"/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  <w:proofErr w:type="spellEnd"/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641C0138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FE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</w:t>
                      </w:r>
                      <w:r w:rsidR="00655F34">
                        <w:t xml:space="preserve">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697C16AC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programu Fundusze Europejskie na Infrastrukturę, Klimat, Środowisko 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C38AED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290C379B">
                <wp:simplePos x="0" y="0"/>
                <wp:positionH relativeFrom="column">
                  <wp:posOffset>-249072</wp:posOffset>
                </wp:positionH>
                <wp:positionV relativeFrom="paragraph">
                  <wp:posOffset>1665027</wp:posOffset>
                </wp:positionV>
                <wp:extent cx="1738782" cy="2135505"/>
                <wp:effectExtent l="0" t="0" r="13970" b="1714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82" cy="213550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1F9B428C" w14:textId="77777777" w:rsidR="00231BE7" w:rsidRPr="00641263" w:rsidRDefault="00231BE7" w:rsidP="00231BE7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428CFE0F" w14:textId="1C260B3E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larey</w:t>
                            </w:r>
                            <w:proofErr w:type="spellEnd"/>
                          </w:p>
                          <w:p w14:paraId="2EB2D8F0" w14:textId="4502C8C7"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09A9B695" w14:textId="315806FD" w:rsidR="00F04779" w:rsidRPr="002F2825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B24CB15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EF0602" w14:textId="77777777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14:paraId="593E1BC4" w14:textId="31A77F05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53" style="position:absolute;margin-left:-19.6pt;margin-top:131.1pt;width:136.9pt;height:16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38782,0;1738782,2135505;0,2135505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1F9B428C" w14:textId="77777777" w:rsidR="00231BE7" w:rsidRPr="00641263" w:rsidRDefault="00231BE7" w:rsidP="00231BE7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428CFE0F" w14:textId="1C260B3E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Clarey</w:t>
                      </w:r>
                      <w:proofErr w:type="spellEnd"/>
                    </w:p>
                    <w:p w14:paraId="2EB2D8F0" w14:textId="4502C8C7"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09A9B695" w14:textId="315806FD" w:rsidR="00F04779" w:rsidRPr="002F2825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B24CB15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EF0602" w14:textId="77777777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14:paraId="593E1BC4" w14:textId="31A77F05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</w:txbxContent>
                </v:textbox>
              </v:shape>
            </w:pict>
          </mc:Fallback>
        </mc:AlternateContent>
      </w:r>
      <w:r w:rsidR="00754B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23E5B7B3">
                <wp:simplePos x="0" y="0"/>
                <wp:positionH relativeFrom="column">
                  <wp:posOffset>-228600</wp:posOffset>
                </wp:positionH>
                <wp:positionV relativeFrom="paragraph">
                  <wp:posOffset>982639</wp:posOffset>
                </wp:positionV>
                <wp:extent cx="1718793" cy="654685"/>
                <wp:effectExtent l="0" t="0" r="15240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93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54" style="position:absolute;margin-left:-18pt;margin-top:77.35pt;width:135.3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18793,0;1718793,654685;0,654685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  <w:r w:rsidR="00B916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171DAE45">
                <wp:simplePos x="0" y="0"/>
                <wp:positionH relativeFrom="column">
                  <wp:posOffset>3342736</wp:posOffset>
                </wp:positionH>
                <wp:positionV relativeFrom="paragraph">
                  <wp:posOffset>86264</wp:posOffset>
                </wp:positionV>
                <wp:extent cx="3415629" cy="882015"/>
                <wp:effectExtent l="0" t="0" r="13970" b="1333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29" cy="88201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77777777" w:rsidR="00E307A9" w:rsidRDefault="00912140" w:rsidP="00182754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38F743EF" w14:textId="77777777" w:rsidR="00203446" w:rsidRPr="00203446" w:rsidRDefault="00203446" w:rsidP="00182754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14:paraId="00F60B1C" w14:textId="77777777"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14:paraId="7A14D822" w14:textId="478EC1A7" w:rsidR="00E50DE9" w:rsidRDefault="00912140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  <w:p w14:paraId="4AA80BE5" w14:textId="77777777" w:rsidR="00E00D08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D3DD12E" w14:textId="77777777" w:rsidR="00E00D08" w:rsidRPr="00912140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55" style="position:absolute;margin-left:263.2pt;margin-top:6.8pt;width:268.95pt;height:69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415629,0;3415629,882015;0,882015;0,0" o:connectangles="0,0,0,0,0" textboxrect="0,0,1209808,618287"/>
                <v:textbox inset="1mm,1mm,1mm,1mm">
                  <w:txbxContent>
                    <w:p w14:paraId="4D866C58" w14:textId="77777777" w:rsidR="00E307A9" w:rsidRDefault="00912140" w:rsidP="00182754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38F743EF" w14:textId="77777777" w:rsidR="00203446" w:rsidRPr="00203446" w:rsidRDefault="00203446" w:rsidP="00182754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14:paraId="00F60B1C" w14:textId="77777777"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14:paraId="7A14D822" w14:textId="478EC1A7" w:rsidR="00E50DE9" w:rsidRDefault="00912140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  <w:p w14:paraId="4AA80BE5" w14:textId="77777777" w:rsidR="00E00D08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7D3DD12E" w14:textId="77777777" w:rsidR="00E00D08" w:rsidRPr="00912140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6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EC8DE8" wp14:editId="3C95AAE3">
                <wp:simplePos x="0" y="0"/>
                <wp:positionH relativeFrom="column">
                  <wp:posOffset>6801928</wp:posOffset>
                </wp:positionH>
                <wp:positionV relativeFrom="paragraph">
                  <wp:posOffset>86264</wp:posOffset>
                </wp:positionV>
                <wp:extent cx="1735503" cy="889635"/>
                <wp:effectExtent l="0" t="0" r="17145" b="2476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03" cy="8896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8A2D" w14:textId="2F668FC4"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0CA626F3" w14:textId="1822C167" w:rsidR="00AA49EC" w:rsidRPr="00AA49EC" w:rsidRDefault="00AA49EC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bookmarkStart w:id="1" w:name="_Hlk110340971"/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ełnomocnik Rządu do spraw </w:t>
                            </w:r>
                            <w:bookmarkEnd w:id="1"/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Innowacyjności w Projektach Europejskich</w:t>
                            </w:r>
                          </w:p>
                          <w:p w14:paraId="336AD29D" w14:textId="77777777"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Jac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Żalek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DE8" id="_x0000_s1056" style="position:absolute;margin-left:535.6pt;margin-top:6.8pt;width:136.65pt;height:7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35503,0;1735503,889635;0,889635;0,0" o:connectangles="0,0,0,0,0" textboxrect="0,0,1209808,618287"/>
                <v:textbox inset="1mm,1mm,1mm,1mm">
                  <w:txbxContent>
                    <w:p w14:paraId="65BD8A2D" w14:textId="2F668FC4"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0CA626F3" w14:textId="1822C167" w:rsidR="00AA49EC" w:rsidRPr="00AA49EC" w:rsidRDefault="00AA49EC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bookmarkStart w:id="3" w:name="_Hlk110340971"/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ełnomocnik Rządu do spraw </w:t>
                      </w:r>
                      <w:bookmarkEnd w:id="3"/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Innowacyjności w Projektach Europejskich</w:t>
                      </w:r>
                    </w:p>
                    <w:p w14:paraId="336AD29D" w14:textId="77777777"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ce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Żal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16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45792FD3">
                <wp:simplePos x="0" y="0"/>
                <wp:positionH relativeFrom="column">
                  <wp:posOffset>6801928</wp:posOffset>
                </wp:positionH>
                <wp:positionV relativeFrom="paragraph">
                  <wp:posOffset>1026544</wp:posOffset>
                </wp:positionV>
                <wp:extent cx="1736090" cy="1112808"/>
                <wp:effectExtent l="0" t="0" r="16510" b="114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112808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4A8C5E6E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 Rozwój Cyfrowy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57" style="position:absolute;margin-left:535.6pt;margin-top:80.85pt;width:136.7pt;height:8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36090,0;1736090,1112808;0,1112808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4A8C5E6E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 Rozwój Cyfrowy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181" w14:textId="77777777" w:rsidR="003179C1" w:rsidRDefault="003179C1" w:rsidP="003171C4">
      <w:pPr>
        <w:spacing w:after="0" w:line="240" w:lineRule="auto"/>
      </w:pPr>
      <w:r>
        <w:separator/>
      </w:r>
    </w:p>
  </w:endnote>
  <w:endnote w:type="continuationSeparator" w:id="0">
    <w:p w14:paraId="30423584" w14:textId="77777777" w:rsidR="003179C1" w:rsidRDefault="003179C1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CFC" w14:textId="77777777" w:rsidR="003179C1" w:rsidRDefault="003179C1" w:rsidP="003171C4">
      <w:pPr>
        <w:spacing w:after="0" w:line="240" w:lineRule="auto"/>
      </w:pPr>
      <w:r>
        <w:separator/>
      </w:r>
    </w:p>
  </w:footnote>
  <w:footnote w:type="continuationSeparator" w:id="0">
    <w:p w14:paraId="0DF74781" w14:textId="77777777" w:rsidR="003179C1" w:rsidRDefault="003179C1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114A4B89" w:rsidR="00E307A9" w:rsidRPr="00933423" w:rsidRDefault="00933423" w:rsidP="00D52A3F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97776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 xml:space="preserve">dnia </w:t>
    </w:r>
    <w:r w:rsidR="002C10E3">
      <w:rPr>
        <w:rFonts w:ascii="Arial" w:hAnsi="Arial" w:cs="Arial"/>
        <w:b/>
      </w:rPr>
      <w:t>2</w:t>
    </w:r>
    <w:r w:rsidR="00201EA7">
      <w:rPr>
        <w:rFonts w:ascii="Arial" w:hAnsi="Arial" w:cs="Arial"/>
        <w:b/>
      </w:rPr>
      <w:t xml:space="preserve"> </w:t>
    </w:r>
    <w:r w:rsidR="00E17FBC">
      <w:rPr>
        <w:rFonts w:ascii="Arial" w:hAnsi="Arial" w:cs="Arial"/>
        <w:b/>
      </w:rPr>
      <w:t>marc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373742">
      <w:rPr>
        <w:rFonts w:ascii="Arial" w:hAnsi="Arial" w:cs="Arial"/>
        <w:b/>
      </w:rPr>
      <w:t>3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469A"/>
    <w:rsid w:val="000F7044"/>
    <w:rsid w:val="001009FC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437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2754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1DCC"/>
    <w:rsid w:val="002A36DB"/>
    <w:rsid w:val="002A581E"/>
    <w:rsid w:val="002B1E96"/>
    <w:rsid w:val="002B2183"/>
    <w:rsid w:val="002B4CF8"/>
    <w:rsid w:val="002B719F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0BB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62FD"/>
    <w:rsid w:val="003F7F84"/>
    <w:rsid w:val="00403490"/>
    <w:rsid w:val="00414C82"/>
    <w:rsid w:val="004171AB"/>
    <w:rsid w:val="004227FB"/>
    <w:rsid w:val="004240F5"/>
    <w:rsid w:val="0042456F"/>
    <w:rsid w:val="004262D3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D0988"/>
    <w:rsid w:val="004D0CE9"/>
    <w:rsid w:val="004D19C9"/>
    <w:rsid w:val="004D5BB9"/>
    <w:rsid w:val="004D637F"/>
    <w:rsid w:val="004D6584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4F6B1E"/>
    <w:rsid w:val="004F764B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1263"/>
    <w:rsid w:val="006431CF"/>
    <w:rsid w:val="00643305"/>
    <w:rsid w:val="006443C6"/>
    <w:rsid w:val="00645CA1"/>
    <w:rsid w:val="00646C1A"/>
    <w:rsid w:val="0065192A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A6F32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219"/>
    <w:rsid w:val="00785F4B"/>
    <w:rsid w:val="00790322"/>
    <w:rsid w:val="00790B27"/>
    <w:rsid w:val="00793582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24E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125E"/>
    <w:rsid w:val="00CC2FEA"/>
    <w:rsid w:val="00CC7225"/>
    <w:rsid w:val="00CD0402"/>
    <w:rsid w:val="00CD268A"/>
    <w:rsid w:val="00CD306B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94F"/>
    <w:rsid w:val="00F26D34"/>
    <w:rsid w:val="00F27E62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4079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355D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2</cp:revision>
  <cp:lastPrinted>2021-10-27T08:07:00Z</cp:lastPrinted>
  <dcterms:created xsi:type="dcterms:W3CDTF">2023-03-02T12:50:00Z</dcterms:created>
  <dcterms:modified xsi:type="dcterms:W3CDTF">2023-03-02T12:50:00Z</dcterms:modified>
</cp:coreProperties>
</file>